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D1" w:rsidRPr="0030733E" w:rsidRDefault="008630D1" w:rsidP="008630D1">
      <w:pPr>
        <w:pStyle w:val="Nagwek1"/>
        <w:rPr>
          <w:rFonts w:ascii="Arial" w:hAnsi="Arial" w:cs="Arial"/>
          <w:i/>
          <w:szCs w:val="24"/>
        </w:rPr>
      </w:pPr>
      <w:r w:rsidRPr="0030733E">
        <w:rPr>
          <w:rFonts w:ascii="Arial" w:hAnsi="Arial" w:cs="Arial"/>
          <w:i/>
          <w:szCs w:val="24"/>
        </w:rPr>
        <w:t xml:space="preserve">Zamawiający: </w:t>
      </w:r>
      <w:r w:rsidRPr="0030733E">
        <w:rPr>
          <w:rFonts w:ascii="Arial" w:hAnsi="Arial" w:cs="Arial"/>
          <w:i/>
          <w:szCs w:val="24"/>
        </w:rPr>
        <w:tab/>
        <w:t xml:space="preserve">                                                                 </w:t>
      </w:r>
      <w:r w:rsidR="00A478EF">
        <w:rPr>
          <w:rFonts w:ascii="Arial" w:hAnsi="Arial" w:cs="Arial"/>
          <w:i/>
          <w:szCs w:val="24"/>
        </w:rPr>
        <w:t xml:space="preserve">   </w:t>
      </w:r>
      <w:r w:rsidRPr="0030733E">
        <w:rPr>
          <w:rFonts w:ascii="Arial" w:hAnsi="Arial" w:cs="Arial"/>
          <w:i/>
          <w:szCs w:val="24"/>
        </w:rPr>
        <w:t xml:space="preserve"> </w:t>
      </w:r>
      <w:r w:rsidR="00D03B46">
        <w:rPr>
          <w:rFonts w:ascii="Arial" w:hAnsi="Arial" w:cs="Arial"/>
          <w:i/>
          <w:szCs w:val="24"/>
        </w:rPr>
        <w:t xml:space="preserve">   Wykonawca</w:t>
      </w:r>
      <w:r w:rsidRPr="0030733E">
        <w:rPr>
          <w:rFonts w:ascii="Arial" w:hAnsi="Arial" w:cs="Arial"/>
          <w:i/>
          <w:szCs w:val="24"/>
        </w:rPr>
        <w:t>:</w:t>
      </w:r>
      <w:r w:rsidRPr="0030733E">
        <w:rPr>
          <w:rFonts w:ascii="Arial" w:hAnsi="Arial" w:cs="Arial"/>
          <w:i/>
          <w:szCs w:val="24"/>
        </w:rPr>
        <w:tab/>
      </w:r>
    </w:p>
    <w:p w:rsidR="008630D1" w:rsidRPr="00153227" w:rsidRDefault="00CE08AA" w:rsidP="008630D1">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57D011CB" wp14:editId="64478324">
                <wp:simplePos x="0" y="0"/>
                <wp:positionH relativeFrom="column">
                  <wp:posOffset>3442970</wp:posOffset>
                </wp:positionH>
                <wp:positionV relativeFrom="paragraph">
                  <wp:posOffset>123825</wp:posOffset>
                </wp:positionV>
                <wp:extent cx="2990850" cy="11525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890F9B" w:rsidRPr="00890F9B" w:rsidRDefault="000B414A" w:rsidP="00FD7D2A">
                            <w:pPr>
                              <w:spacing w:after="0" w:line="240" w:lineRule="auto"/>
                              <w:jc w:val="center"/>
                              <w:rPr>
                                <w:rFonts w:ascii="Arial" w:hAnsi="Arial" w:cs="Arial"/>
                                <w:b/>
                                <w:lang w:eastAsia="pl-PL"/>
                              </w:rPr>
                            </w:pPr>
                            <w:r>
                              <w:rPr>
                                <w:rFonts w:ascii="Arial" w:eastAsia="Calibri" w:hAnsi="Arial" w:cs="Arial"/>
                                <w:b/>
                                <w:lang w:eastAsia="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11CB" id="_x0000_t202" coordsize="21600,21600" o:spt="202" path="m,l,21600r21600,l21600,xe">
                <v:stroke joinstyle="miter"/>
                <v:path gradientshapeok="t" o:connecttype="rect"/>
              </v:shapetype>
              <v:shape id="Pole tekstowe 2" o:spid="_x0000_s1026" type="#_x0000_t202" style="position:absolute;margin-left:271.1pt;margin-top:9.75pt;width:235.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" filled="f" stroked="f" strokeweight=".5pt">
                <v:textbox>
                  <w:txbxContent>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890F9B" w:rsidRPr="00890F9B" w:rsidRDefault="000B414A" w:rsidP="00FD7D2A">
                      <w:pPr>
                        <w:spacing w:after="0" w:line="240" w:lineRule="auto"/>
                        <w:jc w:val="center"/>
                        <w:rPr>
                          <w:rFonts w:ascii="Arial" w:hAnsi="Arial" w:cs="Arial"/>
                          <w:b/>
                          <w:lang w:eastAsia="pl-PL"/>
                        </w:rPr>
                      </w:pPr>
                      <w:r>
                        <w:rPr>
                          <w:rFonts w:ascii="Arial" w:eastAsia="Calibri" w:hAnsi="Arial" w:cs="Arial"/>
                          <w:b/>
                          <w:lang w:eastAsia="pl-PL"/>
                        </w:rPr>
                        <w:t>………………………</w:t>
                      </w:r>
                    </w:p>
                  </w:txbxContent>
                </v:textbox>
              </v:shape>
            </w:pict>
          </mc:Fallback>
        </mc:AlternateContent>
      </w:r>
      <w:r w:rsidR="008630D1" w:rsidRPr="00153227">
        <w:rPr>
          <w:rFonts w:ascii="Arial" w:hAnsi="Arial" w:cs="Arial"/>
          <w:sz w:val="22"/>
          <w:szCs w:val="22"/>
        </w:rPr>
        <w:t xml:space="preserve">32. </w:t>
      </w:r>
      <w:r w:rsidR="00C60C72" w:rsidRPr="00153227">
        <w:rPr>
          <w:rFonts w:ascii="Arial" w:hAnsi="Arial" w:cs="Arial"/>
          <w:sz w:val="22"/>
          <w:szCs w:val="22"/>
        </w:rPr>
        <w:t>Wojskowy Oddział Gospodarczy</w:t>
      </w:r>
    </w:p>
    <w:p w:rsidR="008630D1" w:rsidRPr="00153227" w:rsidRDefault="008630D1" w:rsidP="008630D1">
      <w:pPr>
        <w:spacing w:after="0"/>
        <w:rPr>
          <w:rFonts w:ascii="Arial" w:hAnsi="Arial" w:cs="Arial"/>
          <w:b/>
        </w:rPr>
      </w:pPr>
      <w:r w:rsidRPr="00153227">
        <w:rPr>
          <w:rFonts w:ascii="Arial" w:hAnsi="Arial" w:cs="Arial"/>
          <w:b/>
        </w:rPr>
        <w:t xml:space="preserve">UL. </w:t>
      </w:r>
      <w:r w:rsidR="00C60C72">
        <w:rPr>
          <w:rFonts w:ascii="Arial" w:hAnsi="Arial" w:cs="Arial"/>
          <w:b/>
        </w:rPr>
        <w:t xml:space="preserve">Wojska Polskiego </w:t>
      </w:r>
      <w:r w:rsidR="008729CE">
        <w:rPr>
          <w:rFonts w:ascii="Arial" w:hAnsi="Arial" w:cs="Arial"/>
          <w:b/>
        </w:rPr>
        <w:t>2F</w:t>
      </w:r>
    </w:p>
    <w:p w:rsidR="008630D1" w:rsidRPr="00153227" w:rsidRDefault="008630D1" w:rsidP="008630D1">
      <w:pPr>
        <w:spacing w:after="0"/>
        <w:rPr>
          <w:rFonts w:ascii="Arial" w:hAnsi="Arial" w:cs="Arial"/>
          <w:b/>
          <w:i/>
        </w:rPr>
      </w:pPr>
      <w:r w:rsidRPr="00153227">
        <w:rPr>
          <w:rFonts w:ascii="Arial" w:hAnsi="Arial" w:cs="Arial"/>
          <w:b/>
        </w:rPr>
        <w:t>22-400 Z</w:t>
      </w:r>
      <w:r w:rsidR="00C60C72" w:rsidRPr="00153227">
        <w:rPr>
          <w:rFonts w:ascii="Arial" w:hAnsi="Arial" w:cs="Arial"/>
          <w:b/>
        </w:rPr>
        <w:t>amo</w:t>
      </w:r>
      <w:r w:rsidR="00C60C72">
        <w:rPr>
          <w:rFonts w:ascii="Arial" w:hAnsi="Arial" w:cs="Arial"/>
          <w:b/>
        </w:rPr>
        <w:t>ść</w:t>
      </w:r>
    </w:p>
    <w:p w:rsidR="008630D1" w:rsidRPr="007E58B4" w:rsidRDefault="008630D1" w:rsidP="008630D1">
      <w:pPr>
        <w:spacing w:after="0"/>
        <w:rPr>
          <w:rFonts w:ascii="Arial" w:hAnsi="Arial" w:cs="Arial"/>
          <w:b/>
        </w:rPr>
      </w:pPr>
      <w:r w:rsidRPr="007E58B4">
        <w:rPr>
          <w:rFonts w:ascii="Arial" w:hAnsi="Arial" w:cs="Arial"/>
          <w:b/>
          <w:i/>
        </w:rPr>
        <w:t>NIP 922-304-63-57</w:t>
      </w:r>
    </w:p>
    <w:p w:rsidR="008630D1" w:rsidRPr="0089122C" w:rsidRDefault="008630D1" w:rsidP="008630D1">
      <w:pPr>
        <w:spacing w:after="0"/>
        <w:rPr>
          <w:rFonts w:ascii="Arial" w:hAnsi="Arial" w:cs="Arial"/>
          <w:b/>
        </w:rPr>
      </w:pPr>
      <w:r w:rsidRPr="0089122C">
        <w:rPr>
          <w:rFonts w:ascii="Arial" w:hAnsi="Arial" w:cs="Arial"/>
          <w:b/>
        </w:rPr>
        <w:t>REGON 061402337</w:t>
      </w:r>
    </w:p>
    <w:p w:rsidR="008630D1" w:rsidRPr="0089122C" w:rsidRDefault="002663FB" w:rsidP="008630D1">
      <w:pPr>
        <w:spacing w:after="0"/>
        <w:rPr>
          <w:rFonts w:ascii="Arial" w:hAnsi="Arial" w:cs="Arial"/>
          <w:b/>
        </w:rPr>
      </w:pPr>
      <w:r>
        <w:rPr>
          <w:rFonts w:ascii="Arial" w:hAnsi="Arial" w:cs="Arial"/>
          <w:b/>
        </w:rPr>
        <w:t xml:space="preserve">Tel. 261 </w:t>
      </w:r>
      <w:r w:rsidR="00743ED6">
        <w:rPr>
          <w:rFonts w:ascii="Arial" w:hAnsi="Arial" w:cs="Arial"/>
          <w:b/>
        </w:rPr>
        <w:t>181 424</w:t>
      </w:r>
    </w:p>
    <w:p w:rsidR="00D92FB8" w:rsidRPr="00025219" w:rsidRDefault="008630D1" w:rsidP="00025219">
      <w:pPr>
        <w:spacing w:after="0"/>
        <w:rPr>
          <w:rFonts w:ascii="Arial" w:hAnsi="Arial" w:cs="Arial"/>
          <w:b/>
          <w:szCs w:val="24"/>
        </w:rPr>
      </w:pPr>
      <w:r w:rsidRPr="0089122C">
        <w:rPr>
          <w:rFonts w:ascii="Arial" w:hAnsi="Arial" w:cs="Arial"/>
          <w:b/>
          <w:szCs w:val="24"/>
        </w:rPr>
        <w:tab/>
      </w:r>
      <w:r w:rsidR="00705B16" w:rsidRPr="0089122C">
        <w:rPr>
          <w:rFonts w:ascii="Arial" w:hAnsi="Arial" w:cs="Arial"/>
          <w:szCs w:val="24"/>
        </w:rPr>
        <w:tab/>
      </w:r>
      <w:r w:rsidR="00705B16" w:rsidRPr="0089122C">
        <w:rPr>
          <w:rFonts w:ascii="Arial" w:hAnsi="Arial" w:cs="Arial"/>
          <w:szCs w:val="24"/>
        </w:rPr>
        <w:tab/>
      </w:r>
    </w:p>
    <w:p w:rsidR="002F57E6" w:rsidRPr="00A478EF" w:rsidRDefault="002F57E6" w:rsidP="00A478EF">
      <w:pPr>
        <w:pStyle w:val="Nagwek1"/>
        <w:jc w:val="center"/>
        <w:rPr>
          <w:rFonts w:ascii="Arial" w:hAnsi="Arial" w:cs="Arial"/>
          <w:b w:val="0"/>
          <w:sz w:val="36"/>
          <w:szCs w:val="36"/>
        </w:rPr>
      </w:pPr>
      <w:r w:rsidRPr="001376C2">
        <w:rPr>
          <w:rFonts w:ascii="Arial" w:hAnsi="Arial" w:cs="Arial"/>
          <w:sz w:val="36"/>
          <w:szCs w:val="36"/>
        </w:rPr>
        <w:t>ZAMÓWIENIE</w:t>
      </w:r>
    </w:p>
    <w:p w:rsidR="00A478EF" w:rsidRDefault="00E011B4" w:rsidP="00A478EF">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DE5D5C">
        <w:rPr>
          <w:rFonts w:ascii="Arial" w:eastAsia="Times New Roman" w:hAnsi="Arial" w:cs="Arial"/>
          <w:b/>
          <w:sz w:val="24"/>
          <w:szCs w:val="24"/>
          <w:lang w:eastAsia="pl-PL"/>
        </w:rPr>
        <w:t>/Rz/21</w:t>
      </w:r>
      <w:r w:rsidR="002F57E6" w:rsidRPr="00BE7BF1">
        <w:rPr>
          <w:rFonts w:ascii="Arial" w:eastAsia="Times New Roman" w:hAnsi="Arial" w:cs="Arial"/>
          <w:sz w:val="24"/>
          <w:szCs w:val="24"/>
          <w:lang w:eastAsia="pl-PL"/>
        </w:rPr>
        <w:t xml:space="preserve"> </w:t>
      </w:r>
      <w:r w:rsidR="002F57E6" w:rsidRPr="00705B16">
        <w:rPr>
          <w:rFonts w:ascii="Arial" w:eastAsia="Times New Roman" w:hAnsi="Arial" w:cs="Arial"/>
          <w:sz w:val="24"/>
          <w:szCs w:val="24"/>
          <w:lang w:eastAsia="pl-PL"/>
        </w:rPr>
        <w:t xml:space="preserve">/Sekcja </w:t>
      </w:r>
      <w:r w:rsidR="00DE5D5C">
        <w:rPr>
          <w:rFonts w:ascii="Arial" w:eastAsia="Times New Roman" w:hAnsi="Arial" w:cs="Arial"/>
          <w:sz w:val="24"/>
          <w:szCs w:val="24"/>
          <w:lang w:eastAsia="pl-PL"/>
        </w:rPr>
        <w:t>Wychowawcza/21</w:t>
      </w:r>
      <w:r w:rsidR="00067F59">
        <w:rPr>
          <w:rFonts w:ascii="Arial" w:eastAsia="Times New Roman" w:hAnsi="Arial" w:cs="Arial"/>
          <w:sz w:val="24"/>
          <w:szCs w:val="24"/>
          <w:lang w:eastAsia="pl-PL"/>
        </w:rPr>
        <w:t xml:space="preserve"> z dnia …………..</w:t>
      </w:r>
      <w:r w:rsidR="00DE5D5C">
        <w:rPr>
          <w:rFonts w:ascii="Arial" w:eastAsia="Times New Roman" w:hAnsi="Arial" w:cs="Arial"/>
          <w:sz w:val="24"/>
          <w:szCs w:val="24"/>
          <w:lang w:eastAsia="pl-PL"/>
        </w:rPr>
        <w:t>2021</w:t>
      </w:r>
      <w:r w:rsidR="002F57E6" w:rsidRPr="00705B16">
        <w:rPr>
          <w:rFonts w:ascii="Arial" w:eastAsia="Times New Roman" w:hAnsi="Arial" w:cs="Arial"/>
          <w:sz w:val="24"/>
          <w:szCs w:val="24"/>
          <w:lang w:eastAsia="pl-PL"/>
        </w:rPr>
        <w:t>r.</w:t>
      </w:r>
    </w:p>
    <w:p w:rsidR="00A478EF" w:rsidRDefault="00A478EF" w:rsidP="00A478EF">
      <w:pPr>
        <w:keepNext/>
        <w:spacing w:after="0" w:line="240" w:lineRule="auto"/>
        <w:jc w:val="center"/>
        <w:outlineLvl w:val="0"/>
        <w:rPr>
          <w:rFonts w:ascii="Arial" w:eastAsia="Times New Roman" w:hAnsi="Arial" w:cs="Arial"/>
          <w:sz w:val="24"/>
          <w:szCs w:val="24"/>
          <w:lang w:eastAsia="pl-PL"/>
        </w:rPr>
      </w:pPr>
    </w:p>
    <w:p w:rsidR="000B414A" w:rsidRPr="000B414A" w:rsidRDefault="000B414A" w:rsidP="00A478EF">
      <w:pPr>
        <w:keepNext/>
        <w:spacing w:after="0" w:line="240" w:lineRule="auto"/>
        <w:jc w:val="center"/>
        <w:outlineLvl w:val="0"/>
        <w:rPr>
          <w:rFonts w:ascii="Arial" w:eastAsia="Times New Roman" w:hAnsi="Arial" w:cs="Arial"/>
          <w:b/>
          <w:sz w:val="24"/>
          <w:szCs w:val="24"/>
          <w:lang w:eastAsia="pl-PL"/>
        </w:rPr>
      </w:pPr>
      <w:r w:rsidRPr="000B414A">
        <w:rPr>
          <w:rFonts w:ascii="Arial" w:eastAsia="Times New Roman" w:hAnsi="Arial" w:cs="Arial"/>
          <w:b/>
          <w:sz w:val="24"/>
          <w:szCs w:val="24"/>
          <w:lang w:eastAsia="pl-PL"/>
        </w:rPr>
        <w:t>Dostawa sprzętu: Multicopter filmowo-fotograficzny (Dron)</w:t>
      </w:r>
    </w:p>
    <w:p w:rsidR="000B414A" w:rsidRPr="00A478EF" w:rsidRDefault="000B414A" w:rsidP="00A478EF">
      <w:pPr>
        <w:keepNext/>
        <w:spacing w:after="0" w:line="240" w:lineRule="auto"/>
        <w:jc w:val="center"/>
        <w:outlineLvl w:val="0"/>
        <w:rPr>
          <w:rFonts w:ascii="Arial" w:eastAsia="Times New Roman" w:hAnsi="Arial" w:cs="Arial"/>
          <w:sz w:val="24"/>
          <w:szCs w:val="24"/>
          <w:lang w:eastAsia="pl-PL"/>
        </w:rPr>
      </w:pPr>
    </w:p>
    <w:p w:rsidR="00DF22CD" w:rsidRPr="000B414A" w:rsidRDefault="00A54282" w:rsidP="000B414A">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6F6685" w:rsidRDefault="006F6685" w:rsidP="006F6685">
      <w:pPr>
        <w:pStyle w:val="Akapitzlist"/>
        <w:numPr>
          <w:ilvl w:val="0"/>
          <w:numId w:val="22"/>
        </w:numPr>
        <w:rPr>
          <w:rFonts w:ascii="Arial" w:eastAsia="Times New Roman" w:hAnsi="Arial" w:cs="Arial"/>
          <w:sz w:val="20"/>
          <w:szCs w:val="20"/>
          <w:lang w:eastAsia="pl-PL"/>
        </w:rPr>
      </w:pPr>
      <w:r>
        <w:rPr>
          <w:rFonts w:ascii="Arial" w:eastAsia="Times New Roman" w:hAnsi="Arial" w:cs="Arial"/>
          <w:sz w:val="20"/>
          <w:szCs w:val="20"/>
          <w:lang w:eastAsia="pl-PL"/>
        </w:rPr>
        <w:t>Przedmiotem zamówienia jest dostawa sprzętu:</w:t>
      </w:r>
      <w:r w:rsidRPr="006F6685">
        <w:t xml:space="preserve"> </w:t>
      </w:r>
      <w:r w:rsidRPr="006F6685">
        <w:rPr>
          <w:rFonts w:ascii="Arial" w:eastAsia="Times New Roman" w:hAnsi="Arial" w:cs="Arial"/>
          <w:sz w:val="20"/>
          <w:szCs w:val="20"/>
          <w:lang w:eastAsia="pl-PL"/>
        </w:rPr>
        <w:t>Multicopter filmowo-fotograficzny (Dron)</w:t>
      </w:r>
      <w:r>
        <w:rPr>
          <w:rFonts w:ascii="Arial" w:eastAsia="Times New Roman" w:hAnsi="Arial" w:cs="Arial"/>
          <w:sz w:val="20"/>
          <w:szCs w:val="20"/>
          <w:lang w:eastAsia="pl-PL"/>
        </w:rPr>
        <w:t xml:space="preserve"> zgodnie ze złożoną ofertą. </w:t>
      </w:r>
    </w:p>
    <w:p w:rsidR="0083591A" w:rsidRPr="0083591A" w:rsidRDefault="0083591A" w:rsidP="006F6685">
      <w:pPr>
        <w:pStyle w:val="Akapitzlist"/>
        <w:numPr>
          <w:ilvl w:val="0"/>
          <w:numId w:val="22"/>
        </w:numPr>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Dostawa na koszt Wykonawcy do siedziby Zamawiającego tj. 32 Wojskowy Oddział Gospodarczy w Zamościu, ul. Wojska Polskiego 2F, magazyn sprzętu k-o budynek </w:t>
      </w:r>
    </w:p>
    <w:p w:rsidR="0083591A" w:rsidRPr="0083591A" w:rsidRDefault="0083591A" w:rsidP="006F6685">
      <w:pPr>
        <w:pStyle w:val="Akapitzlist"/>
        <w:jc w:val="both"/>
        <w:rPr>
          <w:rFonts w:ascii="Arial" w:eastAsia="Times New Roman" w:hAnsi="Arial" w:cs="Arial"/>
          <w:sz w:val="20"/>
          <w:szCs w:val="20"/>
          <w:lang w:eastAsia="pl-PL"/>
        </w:rPr>
      </w:pPr>
      <w:r>
        <w:rPr>
          <w:rFonts w:ascii="Arial" w:eastAsia="Times New Roman" w:hAnsi="Arial" w:cs="Arial"/>
          <w:sz w:val="20"/>
          <w:szCs w:val="20"/>
          <w:lang w:eastAsia="pl-PL"/>
        </w:rPr>
        <w:t>nr 82</w:t>
      </w:r>
      <w:r w:rsidRPr="0083591A">
        <w:rPr>
          <w:rFonts w:ascii="Arial" w:eastAsia="Times New Roman" w:hAnsi="Arial" w:cs="Arial"/>
          <w:sz w:val="20"/>
          <w:szCs w:val="20"/>
          <w:lang w:eastAsia="pl-PL"/>
        </w:rPr>
        <w:t>,</w:t>
      </w:r>
      <w:r w:rsidR="006F6685" w:rsidRPr="006F6685">
        <w:rPr>
          <w:rFonts w:ascii="Arial" w:hAnsi="Arial" w:cs="Arial"/>
        </w:rPr>
        <w:t xml:space="preserve"> </w:t>
      </w:r>
      <w:r w:rsidR="006F6685" w:rsidRPr="006F6685">
        <w:rPr>
          <w:rFonts w:ascii="Arial" w:eastAsia="Times New Roman" w:hAnsi="Arial" w:cs="Arial"/>
          <w:sz w:val="20"/>
          <w:szCs w:val="20"/>
          <w:lang w:eastAsia="pl-PL"/>
        </w:rPr>
        <w:t>zgodnie z warunkami określonymi w szczegółowym opisie przedmiotu zamówienia (załącznik nr 1 do zamówienia), stanowiącym integralną część zamówienia;</w:t>
      </w:r>
      <w:r w:rsidR="006F6685">
        <w:rPr>
          <w:rFonts w:ascii="Arial" w:eastAsia="Times New Roman" w:hAnsi="Arial" w:cs="Arial"/>
          <w:sz w:val="20"/>
          <w:szCs w:val="20"/>
          <w:lang w:eastAsia="pl-PL"/>
        </w:rPr>
        <w:t xml:space="preserve">  po </w:t>
      </w:r>
      <w:r w:rsidRPr="0083591A">
        <w:rPr>
          <w:rFonts w:ascii="Arial" w:eastAsia="Times New Roman" w:hAnsi="Arial" w:cs="Arial"/>
          <w:sz w:val="20"/>
          <w:szCs w:val="20"/>
          <w:lang w:eastAsia="pl-PL"/>
        </w:rPr>
        <w:t>wcześniejszym powiadomieniu o dostawie z 2 dniowym wyprzedzeniem na numer telefonu: 261-181-549</w:t>
      </w:r>
    </w:p>
    <w:p w:rsidR="000264A8"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term</w:t>
      </w:r>
      <w:r w:rsidR="00700F0D">
        <w:rPr>
          <w:rFonts w:ascii="Arial" w:eastAsia="Times New Roman" w:hAnsi="Arial" w:cs="Arial"/>
          <w:sz w:val="20"/>
          <w:szCs w:val="20"/>
          <w:lang w:eastAsia="pl-PL"/>
        </w:rPr>
        <w:t>in realizacji  zamówienia: do 14</w:t>
      </w:r>
      <w:r w:rsidRPr="0083591A">
        <w:rPr>
          <w:rFonts w:ascii="Arial" w:eastAsia="Times New Roman" w:hAnsi="Arial" w:cs="Arial"/>
          <w:sz w:val="20"/>
          <w:szCs w:val="20"/>
          <w:lang w:eastAsia="pl-PL"/>
        </w:rPr>
        <w:t xml:space="preserve"> dni roboczych od daty podpisania zamówienia.</w:t>
      </w:r>
    </w:p>
    <w:p w:rsidR="0083591A" w:rsidRPr="0083591A" w:rsidRDefault="000264A8" w:rsidP="0083591A">
      <w:pPr>
        <w:pStyle w:val="Akapitzlist"/>
        <w:numPr>
          <w:ilvl w:val="0"/>
          <w:numId w:val="22"/>
        </w:numPr>
        <w:rPr>
          <w:rFonts w:ascii="Arial" w:eastAsia="Times New Roman" w:hAnsi="Arial" w:cs="Arial"/>
          <w:sz w:val="20"/>
          <w:szCs w:val="20"/>
          <w:lang w:eastAsia="pl-PL"/>
        </w:rPr>
      </w:pPr>
      <w:r w:rsidRPr="000264A8">
        <w:rPr>
          <w:rFonts w:ascii="Arial" w:eastAsia="Times New Roman" w:hAnsi="Arial" w:cs="Arial"/>
          <w:sz w:val="20"/>
          <w:szCs w:val="20"/>
          <w:lang w:eastAsia="pl-PL"/>
        </w:rPr>
        <w:t xml:space="preserve">po dostarczeniu </w:t>
      </w:r>
      <w:r w:rsidR="00700F0D">
        <w:rPr>
          <w:rFonts w:ascii="Arial" w:eastAsia="Times New Roman" w:hAnsi="Arial" w:cs="Arial"/>
          <w:sz w:val="20"/>
          <w:szCs w:val="20"/>
          <w:lang w:eastAsia="pl-PL"/>
        </w:rPr>
        <w:t>sprzętu</w:t>
      </w:r>
      <w:r w:rsidRPr="000264A8">
        <w:rPr>
          <w:rFonts w:ascii="Arial" w:eastAsia="Times New Roman" w:hAnsi="Arial" w:cs="Arial"/>
          <w:sz w:val="20"/>
          <w:szCs w:val="20"/>
          <w:lang w:eastAsia="pl-PL"/>
        </w:rPr>
        <w:t xml:space="preserve"> do sie</w:t>
      </w:r>
      <w:r w:rsidR="00C14C86">
        <w:rPr>
          <w:rFonts w:ascii="Arial" w:eastAsia="Times New Roman" w:hAnsi="Arial" w:cs="Arial"/>
          <w:sz w:val="20"/>
          <w:szCs w:val="20"/>
          <w:lang w:eastAsia="pl-PL"/>
        </w:rPr>
        <w:t>dziby Zamawiającego, Zamawiający</w:t>
      </w:r>
      <w:r w:rsidRPr="000264A8">
        <w:rPr>
          <w:rFonts w:ascii="Arial" w:eastAsia="Times New Roman" w:hAnsi="Arial" w:cs="Arial"/>
          <w:sz w:val="20"/>
          <w:szCs w:val="20"/>
          <w:lang w:eastAsia="pl-PL"/>
        </w:rPr>
        <w:t xml:space="preserve"> dokona odbioru ilościowego </w:t>
      </w:r>
      <w:r w:rsidR="00700F0D">
        <w:rPr>
          <w:rFonts w:ascii="Arial" w:eastAsia="Times New Roman" w:hAnsi="Arial" w:cs="Arial"/>
          <w:sz w:val="20"/>
          <w:szCs w:val="20"/>
          <w:lang w:eastAsia="pl-PL"/>
        </w:rPr>
        <w:t>sprzętu</w:t>
      </w:r>
      <w:r w:rsidRPr="000264A8">
        <w:rPr>
          <w:rFonts w:ascii="Arial" w:eastAsia="Times New Roman" w:hAnsi="Arial" w:cs="Arial"/>
          <w:sz w:val="20"/>
          <w:szCs w:val="20"/>
          <w:lang w:eastAsia="pl-PL"/>
        </w:rPr>
        <w:t>, a w terminie kolejnych 5 dni roboczych od dnia dostawy, dokona odbioru</w:t>
      </w:r>
      <w:r w:rsidR="006F6685">
        <w:rPr>
          <w:rFonts w:ascii="Arial" w:eastAsia="Times New Roman" w:hAnsi="Arial" w:cs="Arial"/>
          <w:sz w:val="20"/>
          <w:szCs w:val="20"/>
          <w:lang w:eastAsia="pl-PL"/>
        </w:rPr>
        <w:t xml:space="preserve"> jakościowego, potwierdzonego protokołem zdawczo-odbiorczym będącym </w:t>
      </w:r>
      <w:r w:rsidR="00A72723">
        <w:rPr>
          <w:rFonts w:ascii="Arial" w:eastAsia="Times New Roman" w:hAnsi="Arial" w:cs="Arial"/>
          <w:sz w:val="20"/>
          <w:szCs w:val="20"/>
          <w:lang w:eastAsia="pl-PL"/>
        </w:rPr>
        <w:t>podstawą do rozliczenia faktury VAT.</w:t>
      </w:r>
    </w:p>
    <w:p w:rsidR="0083591A"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wartość  zamówienia wyniesie  brutto:  </w:t>
      </w:r>
      <w:r w:rsidR="000B414A">
        <w:rPr>
          <w:rFonts w:ascii="Arial" w:eastAsia="Times New Roman" w:hAnsi="Arial" w:cs="Arial"/>
          <w:sz w:val="20"/>
          <w:szCs w:val="20"/>
          <w:lang w:eastAsia="pl-PL"/>
        </w:rPr>
        <w:t>……………..</w:t>
      </w:r>
      <w:r w:rsidRPr="0083591A">
        <w:rPr>
          <w:rFonts w:ascii="Arial" w:eastAsia="Times New Roman" w:hAnsi="Arial" w:cs="Arial"/>
          <w:sz w:val="20"/>
          <w:szCs w:val="20"/>
          <w:lang w:eastAsia="pl-PL"/>
        </w:rPr>
        <w:t xml:space="preserve"> zł (słownie:</w:t>
      </w:r>
      <w:r w:rsidR="00A21D73">
        <w:rPr>
          <w:rFonts w:ascii="Arial" w:eastAsia="Times New Roman" w:hAnsi="Arial" w:cs="Arial"/>
          <w:sz w:val="20"/>
          <w:szCs w:val="20"/>
          <w:lang w:eastAsia="pl-PL"/>
        </w:rPr>
        <w:t xml:space="preserve"> </w:t>
      </w:r>
      <w:r w:rsidR="000B414A">
        <w:rPr>
          <w:rFonts w:ascii="Arial" w:eastAsia="Times New Roman" w:hAnsi="Arial" w:cs="Arial"/>
          <w:sz w:val="20"/>
          <w:szCs w:val="20"/>
          <w:lang w:eastAsia="pl-PL"/>
        </w:rPr>
        <w:t>…………………..</w:t>
      </w:r>
      <w:r w:rsidR="00A21D73">
        <w:rPr>
          <w:rFonts w:ascii="Arial" w:eastAsia="Times New Roman" w:hAnsi="Arial" w:cs="Arial"/>
          <w:sz w:val="20"/>
          <w:szCs w:val="20"/>
          <w:lang w:eastAsia="pl-PL"/>
        </w:rPr>
        <w:t xml:space="preserve"> </w:t>
      </w:r>
      <w:r w:rsidR="000264A8">
        <w:rPr>
          <w:rFonts w:ascii="Arial" w:eastAsia="Times New Roman" w:hAnsi="Arial" w:cs="Arial"/>
          <w:sz w:val="20"/>
          <w:szCs w:val="20"/>
          <w:lang w:eastAsia="pl-PL"/>
        </w:rPr>
        <w:t xml:space="preserve">  zł 00</w:t>
      </w:r>
      <w:r w:rsidRPr="0083591A">
        <w:rPr>
          <w:rFonts w:ascii="Arial" w:eastAsia="Times New Roman" w:hAnsi="Arial" w:cs="Arial"/>
          <w:sz w:val="20"/>
          <w:szCs w:val="20"/>
          <w:lang w:eastAsia="pl-PL"/>
        </w:rPr>
        <w:t>/100).</w:t>
      </w:r>
    </w:p>
    <w:p w:rsidR="00365433"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osobą upoważnioną do kontaktu jest: Wojciech DŁUGOSZ, tel. 261-181-424</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ARUNKI PŁATNOŚCI.</w:t>
      </w:r>
    </w:p>
    <w:p w:rsidR="00D064C2" w:rsidRPr="004F5947" w:rsidRDefault="00D064C2" w:rsidP="00D03B46">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faktura VAT</w:t>
      </w:r>
      <w:r w:rsidR="00365433" w:rsidRPr="004F5947">
        <w:rPr>
          <w:rFonts w:ascii="Arial" w:eastAsia="Times New Roman" w:hAnsi="Arial" w:cs="Arial"/>
          <w:sz w:val="20"/>
          <w:szCs w:val="20"/>
          <w:lang w:eastAsia="pl-PL"/>
        </w:rPr>
        <w:t>,</w:t>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p>
    <w:p w:rsidR="00D064C2" w:rsidRPr="004F5947" w:rsidRDefault="00DF1399" w:rsidP="000A1A7C">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przelew – </w:t>
      </w:r>
      <w:r w:rsidR="006943A2" w:rsidRPr="004F5947">
        <w:rPr>
          <w:rFonts w:ascii="Arial" w:eastAsia="Times New Roman" w:hAnsi="Arial" w:cs="Arial"/>
          <w:sz w:val="20"/>
          <w:szCs w:val="20"/>
          <w:lang w:eastAsia="pl-PL"/>
        </w:rPr>
        <w:t xml:space="preserve">płatne </w:t>
      </w:r>
      <w:r w:rsidR="00FD7D2A">
        <w:rPr>
          <w:rFonts w:ascii="Arial" w:eastAsia="Times New Roman" w:hAnsi="Arial" w:cs="Arial"/>
          <w:sz w:val="20"/>
          <w:szCs w:val="20"/>
          <w:lang w:eastAsia="pl-PL"/>
        </w:rPr>
        <w:t>14</w:t>
      </w:r>
      <w:r w:rsidR="000A1A7C" w:rsidRPr="004F5947">
        <w:rPr>
          <w:rFonts w:ascii="Arial" w:eastAsia="Times New Roman" w:hAnsi="Arial" w:cs="Arial"/>
          <w:sz w:val="20"/>
          <w:szCs w:val="20"/>
          <w:lang w:eastAsia="pl-PL"/>
        </w:rPr>
        <w:t xml:space="preserve"> dni od daty dostarczenia praw</w:t>
      </w:r>
      <w:r w:rsidR="000264A8">
        <w:rPr>
          <w:rFonts w:ascii="Arial" w:eastAsia="Times New Roman" w:hAnsi="Arial" w:cs="Arial"/>
          <w:sz w:val="20"/>
          <w:szCs w:val="20"/>
          <w:lang w:eastAsia="pl-PL"/>
        </w:rPr>
        <w:t>idłowo wystawionej faktur VAT i podpisania protokołu zdawczo odbiorczego bez uwag.</w:t>
      </w:r>
    </w:p>
    <w:p w:rsidR="00BC70ED" w:rsidRPr="004F5947" w:rsidRDefault="00BC70ED" w:rsidP="004F5947">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sidRPr="004F5947">
        <w:rPr>
          <w:rFonts w:ascii="Arial" w:eastAsia="Times New Roman" w:hAnsi="Arial" w:cs="Arial"/>
          <w:sz w:val="20"/>
          <w:szCs w:val="20"/>
          <w:lang w:eastAsia="pl-PL"/>
        </w:rPr>
        <w:t>Upoważniamy Wykonawcę do wystawienia faktury VAT bez podpisu Zamawiającego</w:t>
      </w:r>
      <w:r w:rsidR="00796BDE">
        <w:rPr>
          <w:rFonts w:ascii="Arial" w:eastAsia="Times New Roman" w:hAnsi="Arial" w:cs="Arial"/>
          <w:szCs w:val="20"/>
          <w:lang w:eastAsia="pl-PL"/>
        </w:rPr>
        <w:t>.</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3214C3">
        <w:rPr>
          <w:rFonts w:ascii="Times New Roman" w:eastAsia="Times New Roman" w:hAnsi="Times New Roman" w:cs="Times New Roman"/>
          <w:b/>
          <w:sz w:val="24"/>
          <w:szCs w:val="24"/>
          <w:lang w:eastAsia="pl-PL"/>
        </w:rPr>
        <w:t xml:space="preserve"> </w:t>
      </w:r>
      <w:r w:rsidRPr="004F5947">
        <w:rPr>
          <w:rFonts w:ascii="Times New Roman" w:eastAsia="Times New Roman" w:hAnsi="Times New Roman" w:cs="Times New Roman"/>
          <w:b/>
          <w:lang w:eastAsia="pl-PL"/>
        </w:rPr>
        <w:t>ZOBOWIĄZANIA WYKONAWCY</w:t>
      </w:r>
    </w:p>
    <w:p w:rsidR="0083591A" w:rsidRPr="0083591A" w:rsidRDefault="0083591A" w:rsidP="0083591A">
      <w:pPr>
        <w:pStyle w:val="Akapitzlist"/>
        <w:numPr>
          <w:ilvl w:val="0"/>
          <w:numId w:val="24"/>
        </w:numPr>
        <w:spacing w:after="0" w:line="24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Wykonawca zobowiązuje się do właściwego wykonania zamówienia zgodnie z posiadaną wiedzą i obowiązującymi przepisami.</w:t>
      </w:r>
    </w:p>
    <w:p w:rsidR="0083591A" w:rsidRDefault="0083591A" w:rsidP="0083591A">
      <w:pPr>
        <w:numPr>
          <w:ilvl w:val="0"/>
          <w:numId w:val="24"/>
        </w:numPr>
        <w:spacing w:after="0" w:line="36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okres gwarancji: 24 miesiące</w:t>
      </w:r>
    </w:p>
    <w:p w:rsidR="00385B4D" w:rsidRPr="00385B4D" w:rsidRDefault="00385B4D" w:rsidP="00385B4D">
      <w:pPr>
        <w:pStyle w:val="Akapitzlist"/>
        <w:numPr>
          <w:ilvl w:val="0"/>
          <w:numId w:val="24"/>
        </w:numPr>
        <w:rPr>
          <w:rFonts w:ascii="Arial" w:eastAsia="Times New Roman" w:hAnsi="Arial" w:cs="Arial"/>
          <w:sz w:val="20"/>
          <w:szCs w:val="20"/>
          <w:lang w:eastAsia="pl-PL"/>
        </w:rPr>
      </w:pPr>
      <w:r>
        <w:rPr>
          <w:rFonts w:ascii="Arial" w:eastAsia="Times New Roman" w:hAnsi="Arial" w:cs="Arial"/>
          <w:sz w:val="20"/>
          <w:szCs w:val="20"/>
          <w:lang w:eastAsia="pl-PL"/>
        </w:rPr>
        <w:t>Zamawiający</w:t>
      </w:r>
      <w:r w:rsidRPr="00385B4D">
        <w:rPr>
          <w:rFonts w:ascii="Arial" w:eastAsia="Times New Roman" w:hAnsi="Arial" w:cs="Arial"/>
          <w:sz w:val="20"/>
          <w:szCs w:val="20"/>
          <w:lang w:eastAsia="pl-PL"/>
        </w:rPr>
        <w:t xml:space="preserve"> zastrzega sobie prawo odstąpienia od zamówienia w razie wystąpienia istotnej zmiany okoliczności powodującej, że wykonanie zamówienia nie leży w interesie publicznym, czego nie można było przewidzieć w chwili zawarcia zamówienia. Odstąpienie powinno nastąpić w terminie co najmniej 2 dni od powzięcia wiadomości o okolicznościach uzasadniających odstąpienie od realizacji zamówienia.</w:t>
      </w:r>
    </w:p>
    <w:p w:rsidR="00E63980" w:rsidRPr="00D3372B" w:rsidRDefault="00E63980" w:rsidP="00D3372B">
      <w:pPr>
        <w:pStyle w:val="Akapitzlist"/>
        <w:numPr>
          <w:ilvl w:val="0"/>
          <w:numId w:val="3"/>
        </w:numPr>
        <w:spacing w:after="0" w:line="240" w:lineRule="auto"/>
        <w:jc w:val="both"/>
        <w:rPr>
          <w:rFonts w:ascii="Arial" w:eastAsia="Times New Roman" w:hAnsi="Arial" w:cs="Arial"/>
          <w:sz w:val="20"/>
          <w:szCs w:val="20"/>
          <w:lang w:eastAsia="pl-PL"/>
        </w:rPr>
      </w:pPr>
      <w:r w:rsidRPr="00D3372B">
        <w:rPr>
          <w:rFonts w:ascii="Times New Roman" w:eastAsia="Times New Roman" w:hAnsi="Times New Roman" w:cs="Times New Roman"/>
          <w:b/>
          <w:lang w:eastAsia="pl-PL"/>
        </w:rPr>
        <w:t>REKLAMACJA</w:t>
      </w:r>
    </w:p>
    <w:p w:rsidR="00EB670F" w:rsidRPr="004F5947" w:rsidRDefault="00EB670F" w:rsidP="00EB670F">
      <w:pPr>
        <w:numPr>
          <w:ilvl w:val="0"/>
          <w:numId w:val="18"/>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W przypadku stwierdzenia wady dostarczonego </w:t>
      </w:r>
      <w:r w:rsidR="0016753A" w:rsidRPr="004F5947">
        <w:rPr>
          <w:rFonts w:ascii="Arial" w:eastAsia="Times New Roman" w:hAnsi="Arial" w:cs="Arial"/>
          <w:sz w:val="20"/>
          <w:szCs w:val="20"/>
          <w:lang w:eastAsia="pl-PL"/>
        </w:rPr>
        <w:t>asortymentu,</w:t>
      </w:r>
      <w:r w:rsidRPr="004F5947">
        <w:rPr>
          <w:rFonts w:ascii="Arial" w:eastAsia="Times New Roman" w:hAnsi="Arial" w:cs="Arial"/>
          <w:sz w:val="20"/>
          <w:szCs w:val="20"/>
          <w:lang w:eastAsia="pl-PL"/>
        </w:rPr>
        <w:t xml:space="preserve"> Zamawiający zawiadomi Wykonawcę o rodzaju wady w terminie 7 dni od jej wykrycia.</w:t>
      </w:r>
    </w:p>
    <w:p w:rsidR="004F5947" w:rsidRPr="004F5947" w:rsidRDefault="00EB670F" w:rsidP="004F5947">
      <w:pPr>
        <w:numPr>
          <w:ilvl w:val="0"/>
          <w:numId w:val="18"/>
        </w:numPr>
        <w:spacing w:after="0" w:line="240" w:lineRule="auto"/>
        <w:jc w:val="both"/>
        <w:rPr>
          <w:rFonts w:ascii="Arial" w:eastAsia="Times New Roman" w:hAnsi="Arial" w:cs="Arial"/>
          <w:lang w:eastAsia="pl-PL"/>
        </w:rPr>
      </w:pPr>
      <w:r w:rsidRPr="004F5947">
        <w:rPr>
          <w:rFonts w:ascii="Arial" w:eastAsia="Times New Roman" w:hAnsi="Arial" w:cs="Arial"/>
          <w:sz w:val="20"/>
          <w:szCs w:val="20"/>
          <w:lang w:eastAsia="pl-PL"/>
        </w:rPr>
        <w:t>Wykonawca zobowiązuje s</w:t>
      </w:r>
      <w:r w:rsidR="003F1A69" w:rsidRPr="004F5947">
        <w:rPr>
          <w:rFonts w:ascii="Arial" w:eastAsia="Times New Roman" w:hAnsi="Arial" w:cs="Arial"/>
          <w:sz w:val="20"/>
          <w:szCs w:val="20"/>
          <w:lang w:eastAsia="pl-PL"/>
        </w:rPr>
        <w:t>ię do usunięcia zgłoszonych wad</w:t>
      </w:r>
      <w:r w:rsidRPr="004F5947">
        <w:rPr>
          <w:rFonts w:ascii="Arial" w:eastAsia="Times New Roman" w:hAnsi="Arial" w:cs="Arial"/>
          <w:sz w:val="20"/>
          <w:szCs w:val="20"/>
          <w:lang w:eastAsia="pl-PL"/>
        </w:rPr>
        <w:t xml:space="preserve"> na swój koszt, w terminie 14 dni od zawiadomienia o ich stwierdzeniu, a jeśli wad nie będzie można usunąć,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 xml:space="preserve">to do wymiany </w:t>
      </w:r>
      <w:r w:rsidR="0016753A" w:rsidRPr="004F5947">
        <w:rPr>
          <w:rFonts w:ascii="Arial" w:eastAsia="Times New Roman" w:hAnsi="Arial" w:cs="Arial"/>
          <w:sz w:val="20"/>
          <w:szCs w:val="20"/>
          <w:lang w:eastAsia="pl-PL"/>
        </w:rPr>
        <w:t>asortymentu na taki sam asortyment wolny</w:t>
      </w:r>
      <w:r w:rsidRPr="004F5947">
        <w:rPr>
          <w:rFonts w:ascii="Arial" w:eastAsia="Times New Roman" w:hAnsi="Arial" w:cs="Arial"/>
          <w:sz w:val="20"/>
          <w:szCs w:val="20"/>
          <w:lang w:eastAsia="pl-PL"/>
        </w:rPr>
        <w:t xml:space="preserve"> od wad w terminie 10 dni </w:t>
      </w:r>
      <w:r w:rsidR="00C62659">
        <w:rPr>
          <w:rFonts w:ascii="Arial" w:eastAsia="Times New Roman" w:hAnsi="Arial" w:cs="Arial"/>
          <w:sz w:val="20"/>
          <w:szCs w:val="20"/>
          <w:lang w:eastAsia="pl-PL"/>
        </w:rPr>
        <w:t>po stwierdzeniu braku możliwości naprawy</w:t>
      </w:r>
      <w:bookmarkStart w:id="0" w:name="_GoBack"/>
      <w:bookmarkEnd w:id="0"/>
      <w:r w:rsidRPr="00EB670F">
        <w:rPr>
          <w:rFonts w:ascii="Arial" w:eastAsia="Times New Roman" w:hAnsi="Arial" w:cs="Arial"/>
          <w:lang w:eastAsia="pl-PL"/>
        </w:rPr>
        <w:t>.</w:t>
      </w:r>
    </w:p>
    <w:p w:rsidR="00796BDE" w:rsidRPr="004F5947" w:rsidRDefault="00796BDE" w:rsidP="00743ED6">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KARY</w:t>
      </w:r>
    </w:p>
    <w:p w:rsidR="00D064C2" w:rsidRPr="003214C3" w:rsidRDefault="00D064C2" w:rsidP="00D03B46">
      <w:pPr>
        <w:spacing w:after="0" w:line="240" w:lineRule="auto"/>
        <w:ind w:firstLine="360"/>
        <w:jc w:val="both"/>
        <w:rPr>
          <w:rFonts w:ascii="Arial" w:eastAsia="Times New Roman" w:hAnsi="Arial" w:cs="Arial"/>
          <w:b/>
          <w:lang w:eastAsia="pl-PL"/>
        </w:rPr>
      </w:pPr>
      <w:r>
        <w:rPr>
          <w:rFonts w:ascii="Arial" w:eastAsia="Times New Roman" w:hAnsi="Arial" w:cs="Arial"/>
          <w:b/>
          <w:lang w:eastAsia="pl-PL"/>
        </w:rPr>
        <w:t>Wykonawca</w:t>
      </w:r>
      <w:r w:rsidRPr="003214C3">
        <w:rPr>
          <w:rFonts w:ascii="Arial" w:eastAsia="Times New Roman" w:hAnsi="Arial" w:cs="Arial"/>
          <w:b/>
          <w:lang w:eastAsia="pl-PL"/>
        </w:rPr>
        <w:t xml:space="preserve"> zobowiązuje się zapłacić </w:t>
      </w:r>
      <w:r w:rsidR="00470707">
        <w:rPr>
          <w:rFonts w:ascii="Arial" w:eastAsia="Times New Roman" w:hAnsi="Arial" w:cs="Arial"/>
          <w:b/>
          <w:lang w:eastAsia="pl-PL"/>
        </w:rPr>
        <w:t>Zamawiającemu</w:t>
      </w:r>
      <w:r w:rsidRPr="003214C3">
        <w:rPr>
          <w:rFonts w:ascii="Arial" w:eastAsia="Times New Roman" w:hAnsi="Arial" w:cs="Arial"/>
          <w:b/>
          <w:lang w:eastAsia="pl-PL"/>
        </w:rPr>
        <w:t xml:space="preserve"> następujące kary umowne : </w:t>
      </w:r>
    </w:p>
    <w:p w:rsidR="00796BDE" w:rsidRPr="004F5947" w:rsidRDefault="00EB670F" w:rsidP="00796BDE">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FD7D2A">
        <w:rPr>
          <w:rFonts w:ascii="Arial" w:eastAsia="Times New Roman" w:hAnsi="Arial" w:cs="Arial"/>
          <w:sz w:val="20"/>
          <w:szCs w:val="20"/>
          <w:lang w:eastAsia="pl-PL"/>
        </w:rPr>
        <w:t>zwłokę</w:t>
      </w:r>
      <w:r w:rsidR="00796BDE" w:rsidRPr="004F5947">
        <w:rPr>
          <w:rFonts w:ascii="Arial" w:eastAsia="Times New Roman" w:hAnsi="Arial" w:cs="Arial"/>
          <w:sz w:val="20"/>
          <w:szCs w:val="20"/>
          <w:lang w:eastAsia="pl-PL"/>
        </w:rPr>
        <w:t xml:space="preserve"> w wykonaniu przedmiotu zamówienia w wysokości 0,2% wynagrodzenia umownego brutto za każdy dzień </w:t>
      </w:r>
      <w:r w:rsidR="00FD7D2A">
        <w:rPr>
          <w:rFonts w:ascii="Arial" w:eastAsia="Times New Roman" w:hAnsi="Arial" w:cs="Arial"/>
          <w:sz w:val="20"/>
          <w:szCs w:val="20"/>
          <w:lang w:eastAsia="pl-PL"/>
        </w:rPr>
        <w:t>zwłoki</w:t>
      </w:r>
      <w:r w:rsidR="00796BDE" w:rsidRPr="004F5947">
        <w:rPr>
          <w:rFonts w:ascii="Arial" w:eastAsia="Times New Roman" w:hAnsi="Arial" w:cs="Arial"/>
          <w:sz w:val="20"/>
          <w:szCs w:val="20"/>
          <w:lang w:eastAsia="pl-PL"/>
        </w:rPr>
        <w:t>,</w:t>
      </w:r>
    </w:p>
    <w:p w:rsidR="004C092F" w:rsidRPr="004F5947"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FD7D2A">
        <w:rPr>
          <w:rFonts w:ascii="Arial" w:eastAsia="Times New Roman" w:hAnsi="Arial" w:cs="Arial"/>
          <w:sz w:val="20"/>
          <w:szCs w:val="20"/>
          <w:lang w:eastAsia="pl-PL"/>
        </w:rPr>
        <w:t>zwłokę</w:t>
      </w:r>
      <w:r w:rsidRPr="004F5947">
        <w:rPr>
          <w:rFonts w:ascii="Arial" w:eastAsia="Times New Roman" w:hAnsi="Arial" w:cs="Arial"/>
          <w:sz w:val="20"/>
          <w:szCs w:val="20"/>
          <w:lang w:eastAsia="pl-PL"/>
        </w:rPr>
        <w:t xml:space="preserve"> w usunięciu wad stwierdzonych przy odbiorze lub ujawnionych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w okresie gwarancji i rękojmi za wady, w wysokości 0,2% wynagrodzenia umownego brutto za każdy dzień opóźnienia, licząc od terminu wyznaczonego na usunięcie wad,</w:t>
      </w:r>
    </w:p>
    <w:p w:rsidR="00796BDE"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hAnsi="Arial" w:cs="Arial"/>
          <w:sz w:val="20"/>
          <w:szCs w:val="20"/>
          <w:lang w:eastAsia="pl-PL"/>
        </w:rPr>
        <w:t>za odstąpienie od zamówienia przez Zamawiającego z przyczyn leżących po stronie Wykonawcy w wysokości 10% wynagrodzenia umownego brutto,</w:t>
      </w:r>
    </w:p>
    <w:p w:rsidR="00D832CB" w:rsidRPr="000B414A" w:rsidRDefault="00F845D4" w:rsidP="000B414A">
      <w:pPr>
        <w:numPr>
          <w:ilvl w:val="0"/>
          <w:numId w:val="17"/>
        </w:numPr>
        <w:spacing w:after="0" w:line="240" w:lineRule="auto"/>
        <w:contextualSpacing/>
        <w:jc w:val="both"/>
        <w:rPr>
          <w:rFonts w:ascii="Arial" w:hAnsi="Arial" w:cs="Arial"/>
          <w:sz w:val="20"/>
          <w:szCs w:val="20"/>
          <w:lang w:eastAsia="pl-PL"/>
        </w:rPr>
      </w:pPr>
      <w:r w:rsidRPr="00F845D4">
        <w:rPr>
          <w:rFonts w:ascii="Arial" w:hAnsi="Arial" w:cs="Arial"/>
          <w:sz w:val="20"/>
          <w:szCs w:val="20"/>
          <w:lang w:eastAsia="pl-PL"/>
        </w:rPr>
        <w:t>łączna wysokość kar umownych nie może przekroczyć 30% wynagrodzenia umownego brutto.</w:t>
      </w:r>
    </w:p>
    <w:p w:rsidR="00F845D4" w:rsidRPr="00F845D4" w:rsidRDefault="00F845D4" w:rsidP="00F845D4">
      <w:pPr>
        <w:spacing w:after="0" w:line="240" w:lineRule="auto"/>
        <w:ind w:left="720"/>
        <w:contextualSpacing/>
        <w:jc w:val="both"/>
        <w:rPr>
          <w:rFonts w:ascii="Arial" w:hAnsi="Arial" w:cs="Arial"/>
          <w:sz w:val="20"/>
          <w:szCs w:val="20"/>
          <w:lang w:eastAsia="pl-PL"/>
        </w:rPr>
      </w:pPr>
    </w:p>
    <w:p w:rsidR="004F5947" w:rsidRPr="004F5947" w:rsidRDefault="004F5947" w:rsidP="00F845D4">
      <w:pPr>
        <w:pStyle w:val="Akapitzlist"/>
        <w:numPr>
          <w:ilvl w:val="0"/>
          <w:numId w:val="3"/>
        </w:numPr>
        <w:spacing w:after="0" w:line="240" w:lineRule="auto"/>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lastRenderedPageBreak/>
        <w:t>WJAZD I WEJŚCIE NA TEREN JEDNOSTKI:</w:t>
      </w:r>
    </w:p>
    <w:p w:rsidR="004F5947" w:rsidRPr="004F5947" w:rsidRDefault="000B414A"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0B414A">
        <w:rPr>
          <w:rFonts w:ascii="Arial" w:eastAsia="Calibri" w:hAnsi="Arial" w:cs="Arial"/>
          <w:color w:val="000000"/>
          <w:sz w:val="20"/>
          <w:szCs w:val="20"/>
        </w:rPr>
        <w:t>Pracownicy ochrony – dyżurny biura przepustek, mają prawo kontrolowania dokumentów uprawniających osoby do wstępu, wjazdu i przebywania na terenie obie</w:t>
      </w:r>
      <w:r>
        <w:rPr>
          <w:rFonts w:ascii="Arial" w:eastAsia="Calibri" w:hAnsi="Arial" w:cs="Arial"/>
          <w:color w:val="000000"/>
          <w:sz w:val="20"/>
          <w:szCs w:val="20"/>
        </w:rPr>
        <w:t xml:space="preserve">ktu oraz wynoszenia i wywożenia </w:t>
      </w:r>
      <w:r w:rsidRPr="000B414A">
        <w:rPr>
          <w:rFonts w:ascii="Arial" w:eastAsia="Calibri" w:hAnsi="Arial" w:cs="Arial"/>
          <w:color w:val="000000"/>
          <w:sz w:val="20"/>
          <w:szCs w:val="20"/>
        </w:rPr>
        <w:t>przed</w:t>
      </w:r>
      <w:r>
        <w:rPr>
          <w:rFonts w:ascii="Arial" w:eastAsia="Calibri" w:hAnsi="Arial" w:cs="Arial"/>
          <w:color w:val="000000"/>
          <w:sz w:val="20"/>
          <w:szCs w:val="20"/>
        </w:rPr>
        <w:t xml:space="preserve">miotów przez te osoby, zgodnie </w:t>
      </w:r>
      <w:r w:rsidRPr="000B414A">
        <w:rPr>
          <w:rFonts w:ascii="Arial" w:eastAsia="Calibri" w:hAnsi="Arial" w:cs="Arial"/>
          <w:color w:val="000000"/>
          <w:sz w:val="20"/>
          <w:szCs w:val="20"/>
        </w:rP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F5947" w:rsidRPr="00FA2D44" w:rsidRDefault="004F5947" w:rsidP="00FA2D44">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Wstęp OBCOKRAJOWCÓW do obiektów wojskowych może być realizowany wyłącznie na podstawie POZWOLEŃ wydanych na zasadach określonych </w:t>
      </w:r>
      <w:r w:rsidRPr="00FA2D44">
        <w:rPr>
          <w:rFonts w:ascii="Arial" w:eastAsia="Calibri" w:hAnsi="Arial" w:cs="Arial"/>
          <w:color w:val="000000"/>
          <w:sz w:val="20"/>
          <w:szCs w:val="20"/>
        </w:rPr>
        <w:t>w decyzji Nr 19/MON Ministra Obrony Narodowej z dnia 24 stycznia 2017 r. w sprawie organizowania współpracy międzynarodowej w resorcie obrony narodowej (Dz. Urz. MON</w:t>
      </w:r>
      <w:r w:rsidR="00FA2D44" w:rsidRPr="00FA2D44">
        <w:rPr>
          <w:rFonts w:ascii="Arial" w:eastAsia="Calibri" w:hAnsi="Arial" w:cs="Arial"/>
          <w:color w:val="000000"/>
          <w:sz w:val="20"/>
          <w:szCs w:val="20"/>
        </w:rPr>
        <w:t xml:space="preserve"> z 2017 r.</w:t>
      </w:r>
      <w:r w:rsidRPr="00FA2D44">
        <w:rPr>
          <w:rFonts w:ascii="Arial" w:eastAsia="Calibri" w:hAnsi="Arial" w:cs="Arial"/>
          <w:color w:val="000000"/>
          <w:sz w:val="20"/>
          <w:szCs w:val="20"/>
        </w:rPr>
        <w:t xml:space="preserve"> poz. 18).</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 aktualny dokument tożsamości z podaniem organu wydającego, </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numery rejestracyjne samochodów oraz innego sprzętu.</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wnoszenie sprzętu audiowizualnego oraz wszelkich urządzeń służących do  rejestracji obrazu i dźwięku,</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użytkowanie w miejscu wykonywania prac telefonu komórkowego.</w:t>
      </w:r>
    </w:p>
    <w:p w:rsidR="00C46E2D"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E55F02" w:rsidRDefault="00E55F02"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Pr="00E55F02" w:rsidRDefault="004F5947" w:rsidP="00E55F02">
      <w:pPr>
        <w:spacing w:after="0" w:line="240" w:lineRule="auto"/>
        <w:ind w:left="720"/>
        <w:contextualSpacing/>
        <w:jc w:val="both"/>
        <w:rPr>
          <w:rFonts w:ascii="Arial"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B1F85">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73" w:rsidRDefault="00897773" w:rsidP="00897773">
      <w:pPr>
        <w:spacing w:after="0" w:line="240" w:lineRule="auto"/>
      </w:pPr>
      <w:r>
        <w:separator/>
      </w:r>
    </w:p>
  </w:endnote>
  <w:endnote w:type="continuationSeparator" w:id="0">
    <w:p w:rsidR="00897773" w:rsidRDefault="00897773" w:rsidP="0089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73" w:rsidRDefault="00897773" w:rsidP="00897773">
      <w:pPr>
        <w:spacing w:after="0" w:line="240" w:lineRule="auto"/>
      </w:pPr>
      <w:r>
        <w:separator/>
      </w:r>
    </w:p>
  </w:footnote>
  <w:footnote w:type="continuationSeparator" w:id="0">
    <w:p w:rsidR="00897773" w:rsidRDefault="00897773" w:rsidP="0089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AE0725"/>
    <w:multiLevelType w:val="hybridMultilevel"/>
    <w:tmpl w:val="BA749C4A"/>
    <w:lvl w:ilvl="0" w:tplc="24926F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B09B1"/>
    <w:multiLevelType w:val="hybridMultilevel"/>
    <w:tmpl w:val="D8D62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EC2B29"/>
    <w:multiLevelType w:val="hybridMultilevel"/>
    <w:tmpl w:val="FD207014"/>
    <w:lvl w:ilvl="0" w:tplc="24926F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5F6581A"/>
    <w:multiLevelType w:val="hybridMultilevel"/>
    <w:tmpl w:val="4B1E5716"/>
    <w:lvl w:ilvl="0" w:tplc="73ACE94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B183348"/>
    <w:multiLevelType w:val="hybridMultilevel"/>
    <w:tmpl w:val="4A9ED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0"/>
  </w:num>
  <w:num w:numId="7">
    <w:abstractNumId w:val="9"/>
  </w:num>
  <w:num w:numId="8">
    <w:abstractNumId w:val="12"/>
  </w:num>
  <w:num w:numId="9">
    <w:abstractNumId w:val="15"/>
  </w:num>
  <w:num w:numId="10">
    <w:abstractNumId w:val="16"/>
  </w:num>
  <w:num w:numId="11">
    <w:abstractNumId w:val="3"/>
  </w:num>
  <w:num w:numId="12">
    <w:abstractNumId w:val="1"/>
  </w:num>
  <w:num w:numId="13">
    <w:abstractNumId w:val="7"/>
  </w:num>
  <w:num w:numId="14">
    <w:abstractNumId w:val="13"/>
  </w:num>
  <w:num w:numId="15">
    <w:abstractNumId w:val="5"/>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
  </w:num>
  <w:num w:numId="21">
    <w:abstractNumId w:val="20"/>
  </w:num>
  <w:num w:numId="22">
    <w:abstractNumId w:val="4"/>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264A8"/>
    <w:rsid w:val="000332C2"/>
    <w:rsid w:val="0003342F"/>
    <w:rsid w:val="00055D72"/>
    <w:rsid w:val="00060DE2"/>
    <w:rsid w:val="00067F59"/>
    <w:rsid w:val="00072D2E"/>
    <w:rsid w:val="000740C7"/>
    <w:rsid w:val="0008517A"/>
    <w:rsid w:val="000866A6"/>
    <w:rsid w:val="00087454"/>
    <w:rsid w:val="000900FE"/>
    <w:rsid w:val="000A0246"/>
    <w:rsid w:val="000A09B8"/>
    <w:rsid w:val="000A1A7C"/>
    <w:rsid w:val="000A5E08"/>
    <w:rsid w:val="000B366D"/>
    <w:rsid w:val="000B414A"/>
    <w:rsid w:val="000B49C8"/>
    <w:rsid w:val="000C6CAB"/>
    <w:rsid w:val="000E5910"/>
    <w:rsid w:val="000F2414"/>
    <w:rsid w:val="001036DF"/>
    <w:rsid w:val="00112DBE"/>
    <w:rsid w:val="00116495"/>
    <w:rsid w:val="0012447E"/>
    <w:rsid w:val="00134573"/>
    <w:rsid w:val="001357E6"/>
    <w:rsid w:val="00153227"/>
    <w:rsid w:val="001661B2"/>
    <w:rsid w:val="00166503"/>
    <w:rsid w:val="0016753A"/>
    <w:rsid w:val="00167587"/>
    <w:rsid w:val="00171BED"/>
    <w:rsid w:val="0017689B"/>
    <w:rsid w:val="001870CF"/>
    <w:rsid w:val="0019367D"/>
    <w:rsid w:val="00193A9E"/>
    <w:rsid w:val="001A42A8"/>
    <w:rsid w:val="001A5E7F"/>
    <w:rsid w:val="001B6A29"/>
    <w:rsid w:val="001B7903"/>
    <w:rsid w:val="001D3C51"/>
    <w:rsid w:val="001E25C6"/>
    <w:rsid w:val="001E5499"/>
    <w:rsid w:val="001F1AF3"/>
    <w:rsid w:val="001F4738"/>
    <w:rsid w:val="001F5282"/>
    <w:rsid w:val="00204BCF"/>
    <w:rsid w:val="00207B4C"/>
    <w:rsid w:val="00224365"/>
    <w:rsid w:val="002262FB"/>
    <w:rsid w:val="0025732B"/>
    <w:rsid w:val="002663FB"/>
    <w:rsid w:val="00271DCC"/>
    <w:rsid w:val="002761E9"/>
    <w:rsid w:val="00276420"/>
    <w:rsid w:val="0028159B"/>
    <w:rsid w:val="00281BCA"/>
    <w:rsid w:val="0028787C"/>
    <w:rsid w:val="002950CA"/>
    <w:rsid w:val="00297AD2"/>
    <w:rsid w:val="002C329F"/>
    <w:rsid w:val="002C3BC4"/>
    <w:rsid w:val="002C75DA"/>
    <w:rsid w:val="002D41D7"/>
    <w:rsid w:val="002D5214"/>
    <w:rsid w:val="002D735C"/>
    <w:rsid w:val="002F3C13"/>
    <w:rsid w:val="002F57E6"/>
    <w:rsid w:val="00301041"/>
    <w:rsid w:val="003128AA"/>
    <w:rsid w:val="003214C3"/>
    <w:rsid w:val="0032645E"/>
    <w:rsid w:val="00365433"/>
    <w:rsid w:val="003708AB"/>
    <w:rsid w:val="00372580"/>
    <w:rsid w:val="003831E3"/>
    <w:rsid w:val="00385B4D"/>
    <w:rsid w:val="003A4570"/>
    <w:rsid w:val="003A6681"/>
    <w:rsid w:val="003B0067"/>
    <w:rsid w:val="003B4AC2"/>
    <w:rsid w:val="003B70B6"/>
    <w:rsid w:val="003C6185"/>
    <w:rsid w:val="003D2173"/>
    <w:rsid w:val="003E04AD"/>
    <w:rsid w:val="003E0BA2"/>
    <w:rsid w:val="003E5C28"/>
    <w:rsid w:val="003F0D68"/>
    <w:rsid w:val="003F0F64"/>
    <w:rsid w:val="003F1A69"/>
    <w:rsid w:val="003F362E"/>
    <w:rsid w:val="00405940"/>
    <w:rsid w:val="00407B7E"/>
    <w:rsid w:val="004132DC"/>
    <w:rsid w:val="00426476"/>
    <w:rsid w:val="004270EA"/>
    <w:rsid w:val="004354EF"/>
    <w:rsid w:val="00440FD9"/>
    <w:rsid w:val="00447A84"/>
    <w:rsid w:val="00452357"/>
    <w:rsid w:val="004614E6"/>
    <w:rsid w:val="00470707"/>
    <w:rsid w:val="004768AF"/>
    <w:rsid w:val="0048417C"/>
    <w:rsid w:val="004875AE"/>
    <w:rsid w:val="0049759B"/>
    <w:rsid w:val="004A5C75"/>
    <w:rsid w:val="004B1837"/>
    <w:rsid w:val="004B69E8"/>
    <w:rsid w:val="004C092F"/>
    <w:rsid w:val="004C701D"/>
    <w:rsid w:val="004D23B5"/>
    <w:rsid w:val="004D2C5D"/>
    <w:rsid w:val="004F176A"/>
    <w:rsid w:val="004F52C5"/>
    <w:rsid w:val="004F5947"/>
    <w:rsid w:val="004F5E9B"/>
    <w:rsid w:val="004F7A7F"/>
    <w:rsid w:val="00504C83"/>
    <w:rsid w:val="00507252"/>
    <w:rsid w:val="00523DC2"/>
    <w:rsid w:val="005274F7"/>
    <w:rsid w:val="00536633"/>
    <w:rsid w:val="0055512E"/>
    <w:rsid w:val="0056217B"/>
    <w:rsid w:val="00590FF0"/>
    <w:rsid w:val="00596C7C"/>
    <w:rsid w:val="005A0216"/>
    <w:rsid w:val="005E03D4"/>
    <w:rsid w:val="005E51C3"/>
    <w:rsid w:val="005F170F"/>
    <w:rsid w:val="00603882"/>
    <w:rsid w:val="006145CF"/>
    <w:rsid w:val="00633869"/>
    <w:rsid w:val="00633D6D"/>
    <w:rsid w:val="006345A0"/>
    <w:rsid w:val="006367EA"/>
    <w:rsid w:val="0064410A"/>
    <w:rsid w:val="00646A5D"/>
    <w:rsid w:val="00647A09"/>
    <w:rsid w:val="00657BB8"/>
    <w:rsid w:val="006630AA"/>
    <w:rsid w:val="00667B06"/>
    <w:rsid w:val="00685147"/>
    <w:rsid w:val="00690556"/>
    <w:rsid w:val="006943A2"/>
    <w:rsid w:val="00694857"/>
    <w:rsid w:val="006B1F85"/>
    <w:rsid w:val="006B5E98"/>
    <w:rsid w:val="006E0854"/>
    <w:rsid w:val="006E4CAE"/>
    <w:rsid w:val="006F4446"/>
    <w:rsid w:val="006F4821"/>
    <w:rsid w:val="006F5333"/>
    <w:rsid w:val="006F6685"/>
    <w:rsid w:val="00700F0D"/>
    <w:rsid w:val="00705B16"/>
    <w:rsid w:val="00710F56"/>
    <w:rsid w:val="007315D3"/>
    <w:rsid w:val="00734926"/>
    <w:rsid w:val="00740F00"/>
    <w:rsid w:val="00743ED6"/>
    <w:rsid w:val="00761EBE"/>
    <w:rsid w:val="00767F3B"/>
    <w:rsid w:val="007831C2"/>
    <w:rsid w:val="00784527"/>
    <w:rsid w:val="00791C7F"/>
    <w:rsid w:val="00796BDE"/>
    <w:rsid w:val="007A65FB"/>
    <w:rsid w:val="007B01B4"/>
    <w:rsid w:val="007B2888"/>
    <w:rsid w:val="007B55B0"/>
    <w:rsid w:val="007B73D7"/>
    <w:rsid w:val="007C75D8"/>
    <w:rsid w:val="007E20BC"/>
    <w:rsid w:val="007E58B4"/>
    <w:rsid w:val="007F1B54"/>
    <w:rsid w:val="00824953"/>
    <w:rsid w:val="00826661"/>
    <w:rsid w:val="00831E39"/>
    <w:rsid w:val="008327FA"/>
    <w:rsid w:val="0083591A"/>
    <w:rsid w:val="008605AB"/>
    <w:rsid w:val="008630D1"/>
    <w:rsid w:val="008729CE"/>
    <w:rsid w:val="00890F9B"/>
    <w:rsid w:val="0089122C"/>
    <w:rsid w:val="00897773"/>
    <w:rsid w:val="008C3CD9"/>
    <w:rsid w:val="008F54DE"/>
    <w:rsid w:val="00917847"/>
    <w:rsid w:val="009260F5"/>
    <w:rsid w:val="00965F62"/>
    <w:rsid w:val="0099371B"/>
    <w:rsid w:val="009C0482"/>
    <w:rsid w:val="009F64BB"/>
    <w:rsid w:val="00A00634"/>
    <w:rsid w:val="00A07E50"/>
    <w:rsid w:val="00A21D73"/>
    <w:rsid w:val="00A25110"/>
    <w:rsid w:val="00A25F88"/>
    <w:rsid w:val="00A3676D"/>
    <w:rsid w:val="00A44673"/>
    <w:rsid w:val="00A478EF"/>
    <w:rsid w:val="00A502B0"/>
    <w:rsid w:val="00A54282"/>
    <w:rsid w:val="00A72723"/>
    <w:rsid w:val="00A76349"/>
    <w:rsid w:val="00A948DA"/>
    <w:rsid w:val="00AA4C2E"/>
    <w:rsid w:val="00AC6A46"/>
    <w:rsid w:val="00AD018F"/>
    <w:rsid w:val="00AE5CDA"/>
    <w:rsid w:val="00B10C63"/>
    <w:rsid w:val="00B226A7"/>
    <w:rsid w:val="00B22F76"/>
    <w:rsid w:val="00B325B3"/>
    <w:rsid w:val="00B34E62"/>
    <w:rsid w:val="00B36283"/>
    <w:rsid w:val="00B649F8"/>
    <w:rsid w:val="00B66A0D"/>
    <w:rsid w:val="00B763AC"/>
    <w:rsid w:val="00B76813"/>
    <w:rsid w:val="00B92287"/>
    <w:rsid w:val="00B93C6F"/>
    <w:rsid w:val="00BB0244"/>
    <w:rsid w:val="00BB3934"/>
    <w:rsid w:val="00BC3EF9"/>
    <w:rsid w:val="00BC70ED"/>
    <w:rsid w:val="00BE00FD"/>
    <w:rsid w:val="00BE7BF1"/>
    <w:rsid w:val="00BF6B29"/>
    <w:rsid w:val="00C04600"/>
    <w:rsid w:val="00C10F61"/>
    <w:rsid w:val="00C14C86"/>
    <w:rsid w:val="00C23DE0"/>
    <w:rsid w:val="00C27B48"/>
    <w:rsid w:val="00C438AF"/>
    <w:rsid w:val="00C459BB"/>
    <w:rsid w:val="00C46E2D"/>
    <w:rsid w:val="00C533D1"/>
    <w:rsid w:val="00C56799"/>
    <w:rsid w:val="00C57774"/>
    <w:rsid w:val="00C60C72"/>
    <w:rsid w:val="00C6210F"/>
    <w:rsid w:val="00C62659"/>
    <w:rsid w:val="00C76554"/>
    <w:rsid w:val="00C80879"/>
    <w:rsid w:val="00CA2ECB"/>
    <w:rsid w:val="00CA344B"/>
    <w:rsid w:val="00CB41B7"/>
    <w:rsid w:val="00CC160E"/>
    <w:rsid w:val="00CD7EDB"/>
    <w:rsid w:val="00CE08AA"/>
    <w:rsid w:val="00CE25EE"/>
    <w:rsid w:val="00CE65C2"/>
    <w:rsid w:val="00CE7643"/>
    <w:rsid w:val="00CF6435"/>
    <w:rsid w:val="00D01A3D"/>
    <w:rsid w:val="00D03B46"/>
    <w:rsid w:val="00D064C2"/>
    <w:rsid w:val="00D146C3"/>
    <w:rsid w:val="00D16B4C"/>
    <w:rsid w:val="00D243C0"/>
    <w:rsid w:val="00D3372B"/>
    <w:rsid w:val="00D435CB"/>
    <w:rsid w:val="00D447B9"/>
    <w:rsid w:val="00D46CF2"/>
    <w:rsid w:val="00D832CB"/>
    <w:rsid w:val="00D838A2"/>
    <w:rsid w:val="00D92FB8"/>
    <w:rsid w:val="00D95C73"/>
    <w:rsid w:val="00DA2DD1"/>
    <w:rsid w:val="00DA308D"/>
    <w:rsid w:val="00DA3EF0"/>
    <w:rsid w:val="00DA7279"/>
    <w:rsid w:val="00DC5C64"/>
    <w:rsid w:val="00DC75DD"/>
    <w:rsid w:val="00DD34BA"/>
    <w:rsid w:val="00DD51B1"/>
    <w:rsid w:val="00DE5D5C"/>
    <w:rsid w:val="00DF1399"/>
    <w:rsid w:val="00DF1991"/>
    <w:rsid w:val="00DF22CD"/>
    <w:rsid w:val="00E011B4"/>
    <w:rsid w:val="00E0175D"/>
    <w:rsid w:val="00E06D94"/>
    <w:rsid w:val="00E127AB"/>
    <w:rsid w:val="00E25206"/>
    <w:rsid w:val="00E25B8C"/>
    <w:rsid w:val="00E30588"/>
    <w:rsid w:val="00E306AD"/>
    <w:rsid w:val="00E361D5"/>
    <w:rsid w:val="00E4615A"/>
    <w:rsid w:val="00E461E4"/>
    <w:rsid w:val="00E50DEB"/>
    <w:rsid w:val="00E55F02"/>
    <w:rsid w:val="00E63980"/>
    <w:rsid w:val="00E64289"/>
    <w:rsid w:val="00E74B01"/>
    <w:rsid w:val="00E8698A"/>
    <w:rsid w:val="00E95A0E"/>
    <w:rsid w:val="00E95CEA"/>
    <w:rsid w:val="00E97605"/>
    <w:rsid w:val="00EA3F8A"/>
    <w:rsid w:val="00EB670F"/>
    <w:rsid w:val="00EC4234"/>
    <w:rsid w:val="00F03B76"/>
    <w:rsid w:val="00F057BA"/>
    <w:rsid w:val="00F06708"/>
    <w:rsid w:val="00F07F16"/>
    <w:rsid w:val="00F1206B"/>
    <w:rsid w:val="00F2300E"/>
    <w:rsid w:val="00F472CB"/>
    <w:rsid w:val="00F478FC"/>
    <w:rsid w:val="00F70416"/>
    <w:rsid w:val="00F845D4"/>
    <w:rsid w:val="00FA2D44"/>
    <w:rsid w:val="00FB7DD1"/>
    <w:rsid w:val="00FC551A"/>
    <w:rsid w:val="00FD7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6893FD"/>
  <w15:docId w15:val="{1DE824DC-3066-4A82-8C24-A5B3A7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92F"/>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paragraph" w:styleId="Tekstdymka">
    <w:name w:val="Balloon Text"/>
    <w:basedOn w:val="Normalny"/>
    <w:link w:val="TekstdymkaZnak"/>
    <w:uiPriority w:val="99"/>
    <w:semiHidden/>
    <w:unhideWhenUsed/>
    <w:rsid w:val="00536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633"/>
    <w:rPr>
      <w:rFonts w:ascii="Tahoma" w:hAnsi="Tahoma" w:cs="Tahoma"/>
      <w:sz w:val="16"/>
      <w:szCs w:val="16"/>
    </w:rPr>
  </w:style>
  <w:style w:type="table" w:styleId="Tabela-Siatka">
    <w:name w:val="Table Grid"/>
    <w:basedOn w:val="Standardowy"/>
    <w:uiPriority w:val="59"/>
    <w:rsid w:val="000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97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773"/>
  </w:style>
  <w:style w:type="paragraph" w:styleId="Stopka">
    <w:name w:val="footer"/>
    <w:basedOn w:val="Normalny"/>
    <w:link w:val="StopkaZnak"/>
    <w:uiPriority w:val="99"/>
    <w:unhideWhenUsed/>
    <w:rsid w:val="00897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098">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461653961">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909074996">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35899419">
      <w:bodyDiv w:val="1"/>
      <w:marLeft w:val="0"/>
      <w:marRight w:val="0"/>
      <w:marTop w:val="0"/>
      <w:marBottom w:val="0"/>
      <w:divBdr>
        <w:top w:val="none" w:sz="0" w:space="0" w:color="auto"/>
        <w:left w:val="none" w:sz="0" w:space="0" w:color="auto"/>
        <w:bottom w:val="none" w:sz="0" w:space="0" w:color="auto"/>
        <w:right w:val="none" w:sz="0" w:space="0" w:color="auto"/>
      </w:divBdr>
    </w:div>
    <w:div w:id="2076392780">
      <w:bodyDiv w:val="1"/>
      <w:marLeft w:val="0"/>
      <w:marRight w:val="0"/>
      <w:marTop w:val="0"/>
      <w:marBottom w:val="0"/>
      <w:divBdr>
        <w:top w:val="none" w:sz="0" w:space="0" w:color="auto"/>
        <w:left w:val="none" w:sz="0" w:space="0" w:color="auto"/>
        <w:bottom w:val="none" w:sz="0" w:space="0" w:color="auto"/>
        <w:right w:val="none" w:sz="0" w:space="0" w:color="auto"/>
      </w:divBdr>
    </w:div>
    <w:div w:id="21077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AB2B-26A4-48C0-94A8-01CD442D12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1F6294-022B-4C04-9443-BB37B702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934</Words>
  <Characters>560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ŁUGOSZ Wojciech</cp:lastModifiedBy>
  <cp:revision>16</cp:revision>
  <cp:lastPrinted>2021-02-03T13:41:00Z</cp:lastPrinted>
  <dcterms:created xsi:type="dcterms:W3CDTF">2021-02-18T06:29:00Z</dcterms:created>
  <dcterms:modified xsi:type="dcterms:W3CDTF">2021-08-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0eb5da-4f6b-422f-83a9-3aad5eabf990</vt:lpwstr>
  </property>
  <property fmtid="{D5CDD505-2E9C-101B-9397-08002B2CF9AE}" pid="3" name="bjSaver">
    <vt:lpwstr>MLYHaemJJbEWDbuEiKrcAHNvmx7ZjMul</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